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002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4DCAD50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8E6B8C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8E6B8C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14459B4E" w14:textId="6470C6BA" w:rsidR="000C0509" w:rsidRDefault="003206B0" w:rsidP="00E46A02">
          <w:pPr>
            <w:rPr>
              <w:noProof/>
            </w:rPr>
            <w:sectPr w:rsidR="000C0509" w:rsidSect="000C0509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35DCE056" w:rsidR="003206B0" w:rsidRDefault="008E6B8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40D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NMCT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35DCE056" w:rsidR="003206B0" w:rsidRDefault="008E6B8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40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D8A74" w14:textId="16FD3144" w:rsidR="00590D69" w:rsidRDefault="000C0509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t>Overzicht technishe componenten</w:t>
                                </w:r>
                              </w:p>
                              <w:p w14:paraId="79DA9D52" w14:textId="414DBD04" w:rsidR="003206B0" w:rsidRPr="00E46A02" w:rsidRDefault="008E6B8C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</w:pPr>
                                <w:sdt>
                                  <w:sdtPr>
                                    <w:rPr>
                                      <w:color w:val="2B3049"/>
                                      <w:sz w:val="24"/>
                                      <w:szCs w:val="24"/>
                                      <w:lang w:val="nl-BE"/>
                                    </w:rPr>
                                    <w:alias w:val="Author"/>
                                    <w:tag w:val=""/>
                                    <w:id w:val="-390470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0D69"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Brent Delarue, Arthon Maertens, Kevin Uyttenhove, Bert Vanhaek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025F5"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8DD8A74" w14:textId="16FD3144" w:rsidR="00590D69" w:rsidRDefault="000C0509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</w:pPr>
                          <w:r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t>Overzicht technishe componenten</w:t>
                          </w:r>
                        </w:p>
                        <w:p w14:paraId="79DA9D52" w14:textId="414DBD04" w:rsidR="003206B0" w:rsidRPr="00E46A02" w:rsidRDefault="008E6B8C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color w:val="2B3049"/>
                              <w:sz w:val="24"/>
                              <w:szCs w:val="24"/>
                              <w:lang w:val="nl-BE"/>
                            </w:rPr>
                          </w:pPr>
                          <w:sdt>
                            <w:sdtPr>
                              <w:rPr>
                                <w:color w:val="2B3049"/>
                                <w:sz w:val="24"/>
                                <w:szCs w:val="24"/>
                                <w:lang w:val="nl-BE"/>
                              </w:rPr>
                              <w:alias w:val="Author"/>
                              <w:tag w:val=""/>
                              <w:id w:val="-390470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90D69"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Brent Delarue, Arthon Maertens, Kevin Uyttenhove, Bert Vanhaek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7DEC0D5A" w14:textId="7DB23D5C" w:rsidR="0000675C" w:rsidRPr="00BA3C82" w:rsidRDefault="006E2D35" w:rsidP="000C050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8795D" wp14:editId="5CC22DDB">
                <wp:simplePos x="0" y="0"/>
                <wp:positionH relativeFrom="margin">
                  <wp:posOffset>7505395</wp:posOffset>
                </wp:positionH>
                <wp:positionV relativeFrom="paragraph">
                  <wp:posOffset>-160934</wp:posOffset>
                </wp:positionV>
                <wp:extent cx="1609344" cy="1210310"/>
                <wp:effectExtent l="0" t="0" r="0" b="889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210310"/>
                        </a:xfrm>
                        <a:prstGeom prst="roundRect">
                          <a:avLst/>
                        </a:prstGeom>
                        <a:solidFill>
                          <a:srgbClr val="E41E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8B0CC" w14:textId="6AC628B7" w:rsidR="0016394F" w:rsidRPr="000C0509" w:rsidRDefault="0016394F" w:rsidP="001639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mpan toe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8795D" id="Rectangle: Rounded Corners 6" o:spid="_x0000_s1032" style="position:absolute;margin-left:591pt;margin-top:-12.65pt;width:126.7pt;height:9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" fillcolor="#e41e27" stroked="f" strokeweight="1pt">
                <v:stroke joinstyle="miter"/>
                <v:textbox>
                  <w:txbxContent>
                    <w:p w14:paraId="51B8B0CC" w14:textId="6AC628B7" w:rsidR="0016394F" w:rsidRPr="000C0509" w:rsidRDefault="0016394F" w:rsidP="001639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mpan toestell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16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39298" wp14:editId="52136374">
                <wp:simplePos x="0" y="0"/>
                <wp:positionH relativeFrom="column">
                  <wp:posOffset>5925312</wp:posOffset>
                </wp:positionH>
                <wp:positionV relativeFrom="paragraph">
                  <wp:posOffset>197510</wp:posOffset>
                </wp:positionV>
                <wp:extent cx="1257884" cy="219025"/>
                <wp:effectExtent l="0" t="0" r="38100" b="8636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84" cy="219025"/>
                        </a:xfrm>
                        <a:prstGeom prst="curvedConnector3">
                          <a:avLst>
                            <a:gd name="adj1" fmla="val 46470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C19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466.55pt;margin-top:15.55pt;width:99.0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" adj="10038" strokecolor="#2b3049" strokeweight=".5pt">
                <v:stroke endarrow="block" joinstyle="miter"/>
              </v:shape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DBDD9" wp14:editId="602BD30E">
                <wp:simplePos x="0" y="0"/>
                <wp:positionH relativeFrom="margin">
                  <wp:posOffset>4486275</wp:posOffset>
                </wp:positionH>
                <wp:positionV relativeFrom="paragraph">
                  <wp:posOffset>-346710</wp:posOffset>
                </wp:positionV>
                <wp:extent cx="1228725" cy="1099507"/>
                <wp:effectExtent l="0" t="0" r="9525" b="57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99507"/>
                        </a:xfrm>
                        <a:prstGeom prst="roundRect">
                          <a:avLst/>
                        </a:prstGeom>
                        <a:solidFill>
                          <a:srgbClr val="2B30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021A5" w14:textId="15C9E8CC" w:rsidR="0016394F" w:rsidRPr="000C0509" w:rsidRDefault="0016394F" w:rsidP="001639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QR-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DBDD9" id="Rectangle: Rounded Corners 7" o:spid="_x0000_s1033" style="position:absolute;margin-left:353.25pt;margin-top:-27.3pt;width:96.75pt;height:8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" fillcolor="#2b3049" stroked="f" strokeweight="1pt">
                <v:stroke joinstyle="miter"/>
                <v:textbox>
                  <w:txbxContent>
                    <w:p w14:paraId="671021A5" w14:textId="15C9E8CC" w:rsidR="0016394F" w:rsidRPr="000C0509" w:rsidRDefault="0016394F" w:rsidP="001639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QR-Co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A1D417" w14:textId="6C178CF5" w:rsidR="00BA3C82" w:rsidRPr="00BA3C82" w:rsidRDefault="006E2D35" w:rsidP="00BA3C82">
      <w:pPr>
        <w:pStyle w:val="ListParagraph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C7472" wp14:editId="5AD854C0">
                <wp:simplePos x="0" y="0"/>
                <wp:positionH relativeFrom="column">
                  <wp:posOffset>1660549</wp:posOffset>
                </wp:positionH>
                <wp:positionV relativeFrom="paragraph">
                  <wp:posOffset>2753208</wp:posOffset>
                </wp:positionV>
                <wp:extent cx="687629" cy="848106"/>
                <wp:effectExtent l="76200" t="0" r="17780" b="47625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629" cy="848106"/>
                        </a:xfrm>
                        <a:prstGeom prst="curvedConnector3">
                          <a:avLst>
                            <a:gd name="adj1" fmla="val 100637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D837" id="Connector: Curved 16" o:spid="_x0000_s1026" type="#_x0000_t38" style="position:absolute;margin-left:130.75pt;margin-top:216.8pt;width:54.15pt;height:66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" adj="21738" strokecolor="#2b304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98E3E5" wp14:editId="66A0F2F3">
                <wp:simplePos x="0" y="0"/>
                <wp:positionH relativeFrom="column">
                  <wp:posOffset>2348128</wp:posOffset>
                </wp:positionH>
                <wp:positionV relativeFrom="paragraph">
                  <wp:posOffset>3637788</wp:posOffset>
                </wp:positionV>
                <wp:extent cx="782726" cy="776325"/>
                <wp:effectExtent l="0" t="38100" r="74930" b="2413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26" cy="776325"/>
                        </a:xfrm>
                        <a:prstGeom prst="curvedConnector3">
                          <a:avLst>
                            <a:gd name="adj1" fmla="val 98031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B301" id="Connector: Curved 17" o:spid="_x0000_s1026" type="#_x0000_t38" style="position:absolute;margin-left:184.9pt;margin-top:286.45pt;width:61.65pt;height:61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" adj="21175" strokecolor="#2b304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070FD" wp14:editId="76DB48AB">
                <wp:simplePos x="0" y="0"/>
                <wp:positionH relativeFrom="column">
                  <wp:posOffset>7146950</wp:posOffset>
                </wp:positionH>
                <wp:positionV relativeFrom="paragraph">
                  <wp:posOffset>800049</wp:posOffset>
                </wp:positionV>
                <wp:extent cx="299924" cy="411633"/>
                <wp:effectExtent l="0" t="38100" r="62230" b="2667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24" cy="411633"/>
                        </a:xfrm>
                        <a:prstGeom prst="curvedConnector3">
                          <a:avLst>
                            <a:gd name="adj1" fmla="val 42470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41DC" id="Connector: Curved 14" o:spid="_x0000_s1026" type="#_x0000_t38" style="position:absolute;margin-left:562.75pt;margin-top:63pt;width:23.6pt;height:32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" adj="9174" strokecolor="#2b304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B92DFA" wp14:editId="15FF91AC">
                <wp:simplePos x="0" y="0"/>
                <wp:positionH relativeFrom="margin">
                  <wp:posOffset>7885786</wp:posOffset>
                </wp:positionH>
                <wp:positionV relativeFrom="paragraph">
                  <wp:posOffset>970279</wp:posOffset>
                </wp:positionV>
                <wp:extent cx="315315" cy="1080643"/>
                <wp:effectExtent l="0" t="38100" r="104140" b="24765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315" cy="1080643"/>
                        </a:xfrm>
                        <a:prstGeom prst="curvedConnector3">
                          <a:avLst>
                            <a:gd name="adj1" fmla="val 110621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6EF2" id="Connector: Curved 15" o:spid="_x0000_s1026" type="#_x0000_t38" style="position:absolute;margin-left:620.95pt;margin-top:76.4pt;width:24.85pt;height:85.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" adj="23894" strokecolor="#2b3049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B3E57" wp14:editId="02EC5D7A">
                <wp:simplePos x="0" y="0"/>
                <wp:positionH relativeFrom="column">
                  <wp:posOffset>5284774</wp:posOffset>
                </wp:positionH>
                <wp:positionV relativeFrom="paragraph">
                  <wp:posOffset>2812415</wp:posOffset>
                </wp:positionV>
                <wp:extent cx="1428750" cy="45719"/>
                <wp:effectExtent l="0" t="76200" r="0" b="50165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45719"/>
                        </a:xfrm>
                        <a:prstGeom prst="curvedConnector3">
                          <a:avLst>
                            <a:gd name="adj1" fmla="val 45427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6D7A" id="Connector: Curved 12" o:spid="_x0000_s1026" type="#_x0000_t38" style="position:absolute;margin-left:416.1pt;margin-top:221.45pt;width:112.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" adj="9812" strokecolor="#2b304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AAACC" wp14:editId="327287BE">
                <wp:simplePos x="0" y="0"/>
                <wp:positionH relativeFrom="column">
                  <wp:posOffset>5045659</wp:posOffset>
                </wp:positionH>
                <wp:positionV relativeFrom="paragraph">
                  <wp:posOffset>1396111</wp:posOffset>
                </wp:positionV>
                <wp:extent cx="571500" cy="333375"/>
                <wp:effectExtent l="0" t="57150" r="19050" b="2857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33375"/>
                        </a:xfrm>
                        <a:prstGeom prst="curvedConnector3">
                          <a:avLst>
                            <a:gd name="adj1" fmla="val 42403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93EC" id="Connector: Curved 11" o:spid="_x0000_s1026" type="#_x0000_t38" style="position:absolute;margin-left:397.3pt;margin-top:109.95pt;width:45pt;height:26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" adj="9159" strokecolor="#2b304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B71EA" wp14:editId="10502013">
                <wp:simplePos x="0" y="0"/>
                <wp:positionH relativeFrom="column">
                  <wp:posOffset>3306471</wp:posOffset>
                </wp:positionH>
                <wp:positionV relativeFrom="paragraph">
                  <wp:posOffset>127051</wp:posOffset>
                </wp:positionV>
                <wp:extent cx="585216" cy="877316"/>
                <wp:effectExtent l="0" t="57150" r="24765" b="37465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" cy="877316"/>
                        </a:xfrm>
                        <a:prstGeom prst="curvedConnector3">
                          <a:avLst>
                            <a:gd name="adj1" fmla="val 3817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3669" id="Connector: Curved 10" o:spid="_x0000_s1026" type="#_x0000_t38" style="position:absolute;margin-left:260.35pt;margin-top:10pt;width:46.1pt;height:69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" adj="824" strokecolor="#2b304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1B595" wp14:editId="33D22085">
                <wp:simplePos x="0" y="0"/>
                <wp:positionH relativeFrom="margin">
                  <wp:posOffset>2556993</wp:posOffset>
                </wp:positionH>
                <wp:positionV relativeFrom="paragraph">
                  <wp:posOffset>1087298</wp:posOffset>
                </wp:positionV>
                <wp:extent cx="2476500" cy="2476500"/>
                <wp:effectExtent l="0" t="0" r="0" b="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476500"/>
                        </a:xfrm>
                        <a:prstGeom prst="ellipse">
                          <a:avLst/>
                        </a:prstGeom>
                        <a:solidFill>
                          <a:srgbClr val="2B30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320F5" w14:textId="4A96D218" w:rsidR="000C0509" w:rsidRPr="000C0509" w:rsidRDefault="000C0509" w:rsidP="000C050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C0509">
                              <w:rPr>
                                <w:sz w:val="40"/>
                              </w:rPr>
                              <w:t>SIC StreetWorkout</w:t>
                            </w:r>
                            <w:r w:rsidR="0016394F">
                              <w:rPr>
                                <w:sz w:val="40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1B595" id="Oval 1" o:spid="_x0000_s1034" style="position:absolute;left:0;text-align:left;margin-left:201.35pt;margin-top:85.6pt;width:195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" fillcolor="#2b3049" stroked="f" strokeweight="1pt">
                <v:stroke joinstyle="miter"/>
                <v:textbox>
                  <w:txbxContent>
                    <w:p w14:paraId="194320F5" w14:textId="4A96D218" w:rsidR="000C0509" w:rsidRPr="000C0509" w:rsidRDefault="000C0509" w:rsidP="000C0509">
                      <w:pPr>
                        <w:jc w:val="center"/>
                        <w:rPr>
                          <w:sz w:val="40"/>
                        </w:rPr>
                      </w:pPr>
                      <w:r w:rsidRPr="000C0509">
                        <w:rPr>
                          <w:sz w:val="40"/>
                        </w:rPr>
                        <w:t>SIC StreetWorkout</w:t>
                      </w:r>
                      <w:r w:rsidR="0016394F">
                        <w:rPr>
                          <w:sz w:val="40"/>
                        </w:rPr>
                        <w:t xml:space="preserve"> App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D87E9" wp14:editId="409103BE">
                <wp:simplePos x="0" y="0"/>
                <wp:positionH relativeFrom="margin">
                  <wp:posOffset>592099</wp:posOffset>
                </wp:positionH>
                <wp:positionV relativeFrom="paragraph">
                  <wp:posOffset>3864788</wp:posOffset>
                </wp:positionV>
                <wp:extent cx="1411834" cy="1159510"/>
                <wp:effectExtent l="0" t="0" r="0" b="25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4" cy="1159510"/>
                        </a:xfrm>
                        <a:prstGeom prst="roundRect">
                          <a:avLst/>
                        </a:prstGeom>
                        <a:solidFill>
                          <a:srgbClr val="4E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408F" w14:textId="41FAB7EE" w:rsidR="0016394F" w:rsidRPr="006E2D35" w:rsidRDefault="006E2D35" w:rsidP="0016394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D87E9" id="Rectangle: Rounded Corners 4" o:spid="_x0000_s1035" style="position:absolute;left:0;text-align:left;margin-left:46.6pt;margin-top:304.3pt;width:111.15pt;height:9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" fillcolor="#4ebfbf" stroked="f" strokeweight="1pt">
                <v:stroke joinstyle="miter"/>
                <v:textbox>
                  <w:txbxContent>
                    <w:p w14:paraId="2ACE408F" w14:textId="41FAB7EE" w:rsidR="0016394F" w:rsidRPr="006E2D35" w:rsidRDefault="006E2D35" w:rsidP="0016394F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D4637" wp14:editId="40F86829">
                <wp:simplePos x="0" y="0"/>
                <wp:positionH relativeFrom="margin">
                  <wp:posOffset>7086600</wp:posOffset>
                </wp:positionH>
                <wp:positionV relativeFrom="paragraph">
                  <wp:posOffset>2228850</wp:posOffset>
                </wp:positionV>
                <wp:extent cx="1228725" cy="1099507"/>
                <wp:effectExtent l="0" t="0" r="9525" b="571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99507"/>
                        </a:xfrm>
                        <a:prstGeom prst="roundRect">
                          <a:avLst/>
                        </a:prstGeom>
                        <a:solidFill>
                          <a:srgbClr val="2B30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5ED1D" w14:textId="52A84451" w:rsidR="0016394F" w:rsidRPr="000C0509" w:rsidRDefault="0016394F" w:rsidP="001639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pieren </w:t>
                            </w:r>
                            <w:r w:rsidR="00C33F55">
                              <w:rPr>
                                <w:sz w:val="40"/>
                                <w:szCs w:val="40"/>
                              </w:rPr>
                              <w:t>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D4637" id="Rectangle: Rounded Corners 9" o:spid="_x0000_s1036" style="position:absolute;left:0;text-align:left;margin-left:558pt;margin-top:175.5pt;width:96.75pt;height:86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" fillcolor="#2b3049" stroked="f" strokeweight="1pt">
                <v:stroke joinstyle="miter"/>
                <v:textbox>
                  <w:txbxContent>
                    <w:p w14:paraId="7D25ED1D" w14:textId="52A84451" w:rsidR="0016394F" w:rsidRPr="000C0509" w:rsidRDefault="0016394F" w:rsidP="001639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pieren </w:t>
                      </w:r>
                      <w:r w:rsidR="00C33F55">
                        <w:rPr>
                          <w:sz w:val="40"/>
                          <w:szCs w:val="40"/>
                        </w:rPr>
                        <w:t>P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020A1" wp14:editId="168A7F00">
                <wp:simplePos x="0" y="0"/>
                <wp:positionH relativeFrom="margin">
                  <wp:posOffset>5819775</wp:posOffset>
                </wp:positionH>
                <wp:positionV relativeFrom="paragraph">
                  <wp:posOffset>857250</wp:posOffset>
                </wp:positionV>
                <wp:extent cx="1228725" cy="1099507"/>
                <wp:effectExtent l="0" t="0" r="9525" b="571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99507"/>
                        </a:xfrm>
                        <a:prstGeom prst="roundRect">
                          <a:avLst/>
                        </a:prstGeom>
                        <a:solidFill>
                          <a:srgbClr val="2B30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56C8" w14:textId="2C817302" w:rsidR="0016394F" w:rsidRPr="000C0509" w:rsidRDefault="0016394F" w:rsidP="001639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oestel 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020A1" id="Rectangle: Rounded Corners 8" o:spid="_x0000_s1037" style="position:absolute;left:0;text-align:left;margin-left:458.25pt;margin-top:67.5pt;width:96.75pt;height:8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" fillcolor="#2b3049" stroked="f" strokeweight="1pt">
                <v:stroke joinstyle="miter"/>
                <v:textbox>
                  <w:txbxContent>
                    <w:p w14:paraId="5D8356C8" w14:textId="2C817302" w:rsidR="0016394F" w:rsidRPr="000C0509" w:rsidRDefault="0016394F" w:rsidP="001639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oestel P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A3C82" w:rsidRPr="00BA3C82" w:rsidSect="000C0509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70396" w14:textId="77777777" w:rsidR="008E6B8C" w:rsidRDefault="008E6B8C" w:rsidP="00E46A02">
      <w:r>
        <w:separator/>
      </w:r>
    </w:p>
  </w:endnote>
  <w:endnote w:type="continuationSeparator" w:id="0">
    <w:p w14:paraId="28CB4862" w14:textId="77777777" w:rsidR="008E6B8C" w:rsidRDefault="008E6B8C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duct Sans">
    <w:altName w:val="Calibri"/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02F5" w14:textId="77777777" w:rsidR="008E6B8C" w:rsidRDefault="008E6B8C" w:rsidP="00E46A02">
      <w:r>
        <w:separator/>
      </w:r>
    </w:p>
  </w:footnote>
  <w:footnote w:type="continuationSeparator" w:id="0">
    <w:p w14:paraId="397BAFA1" w14:textId="77777777" w:rsidR="008E6B8C" w:rsidRDefault="008E6B8C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1" w15:restartNumberingAfterBreak="0">
    <w:nsid w:val="0F4E51F9"/>
    <w:multiLevelType w:val="hybridMultilevel"/>
    <w:tmpl w:val="F6060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2D0"/>
    <w:multiLevelType w:val="hybridMultilevel"/>
    <w:tmpl w:val="608A27EE"/>
    <w:lvl w:ilvl="0" w:tplc="60D41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57DF"/>
    <w:multiLevelType w:val="hybridMultilevel"/>
    <w:tmpl w:val="F1528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5F2"/>
    <w:multiLevelType w:val="hybridMultilevel"/>
    <w:tmpl w:val="A39E8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861B6"/>
    <w:multiLevelType w:val="hybridMultilevel"/>
    <w:tmpl w:val="C610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B42B1"/>
    <w:multiLevelType w:val="hybridMultilevel"/>
    <w:tmpl w:val="FA1C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41A48"/>
    <w:multiLevelType w:val="multilevel"/>
    <w:tmpl w:val="87B824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0675C"/>
    <w:rsid w:val="0008520C"/>
    <w:rsid w:val="000C0509"/>
    <w:rsid w:val="000F61AD"/>
    <w:rsid w:val="0016394F"/>
    <w:rsid w:val="0016745F"/>
    <w:rsid w:val="00193C4A"/>
    <w:rsid w:val="001D0489"/>
    <w:rsid w:val="00235A93"/>
    <w:rsid w:val="002851FF"/>
    <w:rsid w:val="002D677A"/>
    <w:rsid w:val="003154D0"/>
    <w:rsid w:val="003206B0"/>
    <w:rsid w:val="003F4C29"/>
    <w:rsid w:val="0046037F"/>
    <w:rsid w:val="004B59C5"/>
    <w:rsid w:val="004F3359"/>
    <w:rsid w:val="00536C8D"/>
    <w:rsid w:val="00590D69"/>
    <w:rsid w:val="005C073E"/>
    <w:rsid w:val="005E7D7B"/>
    <w:rsid w:val="006A3D48"/>
    <w:rsid w:val="006B40D9"/>
    <w:rsid w:val="006E2D35"/>
    <w:rsid w:val="006F19BF"/>
    <w:rsid w:val="00767E8A"/>
    <w:rsid w:val="007D33C4"/>
    <w:rsid w:val="008E6B8C"/>
    <w:rsid w:val="00932818"/>
    <w:rsid w:val="00966080"/>
    <w:rsid w:val="009A62DD"/>
    <w:rsid w:val="009A6A84"/>
    <w:rsid w:val="009E208E"/>
    <w:rsid w:val="00AC6700"/>
    <w:rsid w:val="00BA0D87"/>
    <w:rsid w:val="00BA3C82"/>
    <w:rsid w:val="00BC4CE6"/>
    <w:rsid w:val="00C33F55"/>
    <w:rsid w:val="00CA4D03"/>
    <w:rsid w:val="00CC169B"/>
    <w:rsid w:val="00D452F5"/>
    <w:rsid w:val="00DF441C"/>
    <w:rsid w:val="00E37BF5"/>
    <w:rsid w:val="00E46A02"/>
    <w:rsid w:val="00E54782"/>
    <w:rsid w:val="00EA1A49"/>
    <w:rsid w:val="00F229E5"/>
    <w:rsid w:val="00F72B70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9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D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5A93"/>
    <w:rPr>
      <w:rFonts w:ascii="Product Sans" w:eastAsiaTheme="majorEastAsia" w:hAnsi="Product Sans" w:cstheme="majorBidi"/>
      <w:b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62DD"/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321C5-141C-498A-9E28-C5A6EBDC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Design Document</dc:subject>
  <dc:creator>Brent Delarue, Arthon Maertens, Kevin Uyttenhove, Bert Vanhaeke</dc:creator>
  <cp:keywords/>
  <dc:description/>
  <cp:lastModifiedBy>Kevin</cp:lastModifiedBy>
  <cp:revision>4</cp:revision>
  <cp:lastPrinted>2019-01-20T13:49:00Z</cp:lastPrinted>
  <dcterms:created xsi:type="dcterms:W3CDTF">2019-01-25T13:09:00Z</dcterms:created>
  <dcterms:modified xsi:type="dcterms:W3CDTF">2019-01-26T16:36:00Z</dcterms:modified>
</cp:coreProperties>
</file>